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4FCD" w14:textId="488C1969" w:rsidR="00B7440F" w:rsidRDefault="00B7440F" w:rsidP="00B7440F">
      <w:pPr>
        <w:tabs>
          <w:tab w:val="center" w:pos="4536"/>
          <w:tab w:val="left" w:pos="8040"/>
        </w:tabs>
        <w:spacing w:after="0" w:line="240" w:lineRule="auto"/>
        <w:rPr>
          <w:rFonts w:ascii="Arial" w:hAnsi="Arial"/>
          <w:b/>
          <w:bCs/>
          <w:sz w:val="18"/>
          <w:szCs w:val="18"/>
        </w:rPr>
      </w:pPr>
    </w:p>
    <w:p w14:paraId="40D92C87" w14:textId="6AA31FEA" w:rsidR="00A15009" w:rsidRPr="00250105" w:rsidRDefault="00B655DD" w:rsidP="00250105">
      <w:pPr>
        <w:tabs>
          <w:tab w:val="center" w:pos="4536"/>
          <w:tab w:val="right" w:pos="13892"/>
        </w:tabs>
        <w:spacing w:after="0" w:line="240" w:lineRule="auto"/>
        <w:jc w:val="right"/>
      </w:pPr>
      <w:r>
        <w:rPr>
          <w:rFonts w:ascii="Arial" w:hAnsi="Arial"/>
          <w:b/>
          <w:bCs/>
          <w:sz w:val="18"/>
          <w:szCs w:val="18"/>
        </w:rPr>
        <w:t>Z</w:t>
      </w:r>
      <w:r w:rsidR="004E43DA" w:rsidRPr="00D916B8">
        <w:rPr>
          <w:rFonts w:ascii="Arial" w:hAnsi="Arial"/>
          <w:b/>
          <w:bCs/>
          <w:sz w:val="18"/>
          <w:szCs w:val="18"/>
        </w:rPr>
        <w:t xml:space="preserve">ałącznik nr </w:t>
      </w:r>
      <w:r w:rsidR="00D30A8C">
        <w:rPr>
          <w:rFonts w:ascii="Arial" w:hAnsi="Arial"/>
          <w:b/>
          <w:bCs/>
          <w:sz w:val="18"/>
          <w:szCs w:val="18"/>
        </w:rPr>
        <w:t>11</w:t>
      </w:r>
      <w:r w:rsidR="001D4344">
        <w:rPr>
          <w:rFonts w:ascii="Arial" w:hAnsi="Arial"/>
          <w:b/>
          <w:bCs/>
          <w:sz w:val="18"/>
          <w:szCs w:val="18"/>
        </w:rPr>
        <w:t xml:space="preserve"> </w:t>
      </w:r>
      <w:r w:rsidR="004E43DA" w:rsidRPr="00D916B8">
        <w:rPr>
          <w:rFonts w:ascii="Arial" w:hAnsi="Arial"/>
          <w:b/>
          <w:bCs/>
          <w:sz w:val="18"/>
          <w:szCs w:val="18"/>
        </w:rPr>
        <w:t>do SWZ</w:t>
      </w:r>
    </w:p>
    <w:p w14:paraId="651EC346" w14:textId="77777777" w:rsidR="00250105" w:rsidRDefault="00250105" w:rsidP="0012150A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</w:p>
    <w:p w14:paraId="668DFAF7" w14:textId="0F0C477A" w:rsidR="009D0B94" w:rsidRPr="009D0B94" w:rsidRDefault="009D0B94" w:rsidP="0012150A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9D0B94">
        <w:rPr>
          <w:rFonts w:ascii="Arial" w:hAnsi="Arial" w:cs="Arial"/>
          <w:b/>
          <w:sz w:val="21"/>
          <w:szCs w:val="21"/>
        </w:rPr>
        <w:t>amawiający:</w:t>
      </w:r>
    </w:p>
    <w:p w14:paraId="6FE1B5A3" w14:textId="77777777" w:rsidR="009D0B94" w:rsidRPr="009D0B94" w:rsidRDefault="009D0B94" w:rsidP="0012150A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9D0B94">
        <w:rPr>
          <w:rFonts w:ascii="Arial" w:hAnsi="Arial" w:cs="Arial"/>
          <w:b/>
          <w:bCs/>
          <w:sz w:val="21"/>
          <w:szCs w:val="21"/>
        </w:rPr>
        <w:t>Gmina Pisz</w:t>
      </w:r>
    </w:p>
    <w:p w14:paraId="41021B3C" w14:textId="77777777" w:rsidR="009D0B94" w:rsidRPr="009D0B94" w:rsidRDefault="009D0B94" w:rsidP="0012150A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9D0B94">
        <w:rPr>
          <w:rFonts w:ascii="Arial" w:hAnsi="Arial" w:cs="Arial"/>
          <w:b/>
          <w:bCs/>
          <w:sz w:val="21"/>
          <w:szCs w:val="21"/>
        </w:rPr>
        <w:t>ul. Gustawa Gizewiusza 5</w:t>
      </w:r>
    </w:p>
    <w:p w14:paraId="6F3DF9BE" w14:textId="4F695B71" w:rsidR="00C71053" w:rsidRDefault="009D0B94" w:rsidP="00250105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9D0B94">
        <w:rPr>
          <w:rFonts w:ascii="Arial" w:hAnsi="Arial" w:cs="Arial"/>
          <w:b/>
          <w:bCs/>
          <w:sz w:val="21"/>
          <w:szCs w:val="21"/>
        </w:rPr>
        <w:t>12-200 Pisz</w:t>
      </w:r>
    </w:p>
    <w:p w14:paraId="37A2F1AC" w14:textId="77777777" w:rsidR="009D0B94" w:rsidRPr="009D0B94" w:rsidRDefault="009D0B94" w:rsidP="009D0B94">
      <w:pPr>
        <w:spacing w:after="0" w:line="480" w:lineRule="auto"/>
        <w:outlineLvl w:val="0"/>
        <w:rPr>
          <w:rFonts w:ascii="Arial" w:hAnsi="Arial" w:cs="Arial"/>
          <w:b/>
          <w:sz w:val="21"/>
          <w:szCs w:val="21"/>
        </w:rPr>
      </w:pPr>
      <w:r w:rsidRPr="009D0B94">
        <w:rPr>
          <w:rFonts w:ascii="Arial" w:hAnsi="Arial" w:cs="Arial"/>
          <w:b/>
          <w:sz w:val="21"/>
          <w:szCs w:val="21"/>
        </w:rPr>
        <w:t>Wykonawca:</w:t>
      </w:r>
    </w:p>
    <w:p w14:paraId="011E32DF" w14:textId="77777777" w:rsidR="009D0B94" w:rsidRPr="009D0B94" w:rsidRDefault="009D0B94" w:rsidP="009D0B94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9D0B94">
        <w:rPr>
          <w:rFonts w:ascii="Arial" w:hAnsi="Arial" w:cs="Arial"/>
          <w:sz w:val="21"/>
          <w:szCs w:val="21"/>
        </w:rPr>
        <w:t>……………………………………</w:t>
      </w:r>
    </w:p>
    <w:p w14:paraId="7E925140" w14:textId="77777777" w:rsidR="009D0B94" w:rsidRPr="00C52E81" w:rsidRDefault="009D0B94" w:rsidP="009D0B94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…….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4E4405F4" w14:textId="44B36656" w:rsidR="009D0B94" w:rsidRPr="00C52E81" w:rsidRDefault="009D0B94" w:rsidP="00C52E8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52E81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 w:rsidR="00B655DD">
        <w:rPr>
          <w:rFonts w:ascii="Arial" w:hAnsi="Arial" w:cs="Arial"/>
          <w:i/>
          <w:sz w:val="16"/>
          <w:szCs w:val="16"/>
        </w:rPr>
        <w:br/>
      </w:r>
      <w:r w:rsidRPr="00C52E81">
        <w:rPr>
          <w:rFonts w:ascii="Arial" w:hAnsi="Arial" w:cs="Arial"/>
          <w:i/>
          <w:sz w:val="16"/>
          <w:szCs w:val="16"/>
        </w:rPr>
        <w:t>od</w:t>
      </w:r>
      <w:r w:rsidR="0012150A">
        <w:rPr>
          <w:rFonts w:ascii="Arial" w:hAnsi="Arial" w:cs="Arial"/>
          <w:i/>
          <w:sz w:val="16"/>
          <w:szCs w:val="16"/>
        </w:rPr>
        <w:t xml:space="preserve"> </w:t>
      </w:r>
      <w:r w:rsidRPr="00C52E81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C52E8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52E81">
        <w:rPr>
          <w:rFonts w:ascii="Arial" w:hAnsi="Arial" w:cs="Arial"/>
          <w:i/>
          <w:sz w:val="16"/>
          <w:szCs w:val="16"/>
        </w:rPr>
        <w:t>)</w:t>
      </w:r>
    </w:p>
    <w:p w14:paraId="22A530D8" w14:textId="77777777" w:rsidR="009D0B94" w:rsidRPr="00C52E81" w:rsidRDefault="009D0B94" w:rsidP="009D0B9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364F81B8" w14:textId="77777777" w:rsidR="001C1EA8" w:rsidRPr="00C52E81" w:rsidRDefault="009D0B94" w:rsidP="001C1EA8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52E81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233052FA" w14:textId="77777777" w:rsidR="009D0B94" w:rsidRPr="00C52E81" w:rsidRDefault="009D0B94" w:rsidP="001C1EA8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..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0FEC0037" w14:textId="77777777" w:rsidR="009D0B94" w:rsidRPr="00C52E81" w:rsidRDefault="009D0B94" w:rsidP="009D0B94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…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6BD0E4B7" w14:textId="77777777" w:rsidR="00A15009" w:rsidRDefault="009D0B94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  <w:r w:rsidRPr="00C52E8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7E33D29" w14:textId="77777777" w:rsidR="00C71053" w:rsidRDefault="00C71053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</w:p>
    <w:p w14:paraId="73AE3152" w14:textId="77777777" w:rsidR="00E83A03" w:rsidRPr="00E83A03" w:rsidRDefault="00E83A03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</w:p>
    <w:p w14:paraId="62DB182C" w14:textId="77777777" w:rsidR="00CB79E3" w:rsidRDefault="00CB79E3" w:rsidP="00A15009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CA71869" w14:textId="00DE1513" w:rsidR="00A15009" w:rsidRPr="000729C2" w:rsidRDefault="00A15009" w:rsidP="00A1500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729C2">
        <w:rPr>
          <w:rFonts w:ascii="Arial" w:hAnsi="Arial" w:cs="Arial"/>
          <w:b/>
          <w:bCs/>
          <w:shd w:val="clear" w:color="auto" w:fill="FFFFFF"/>
        </w:rPr>
        <w:t xml:space="preserve">Oświadczenie, złożone na podstawie art. 117 ust. 4 ustawy </w:t>
      </w:r>
      <w:r w:rsidRPr="000729C2">
        <w:rPr>
          <w:rFonts w:ascii="Arial" w:hAnsi="Arial" w:cs="Arial"/>
          <w:b/>
          <w:bCs/>
        </w:rPr>
        <w:t xml:space="preserve">z dnia 11 września 2019 r. </w:t>
      </w:r>
    </w:p>
    <w:p w14:paraId="31607DA4" w14:textId="3BECD13D" w:rsidR="00A15009" w:rsidRPr="000729C2" w:rsidRDefault="00A15009" w:rsidP="00A1500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729C2">
        <w:rPr>
          <w:rFonts w:ascii="Arial" w:hAnsi="Arial" w:cs="Arial"/>
          <w:b/>
          <w:bCs/>
        </w:rPr>
        <w:t>- Prawo zamówień publicznych (Dz.</w:t>
      </w:r>
      <w:r w:rsidR="000729C2" w:rsidRPr="000729C2">
        <w:rPr>
          <w:rFonts w:ascii="Arial" w:hAnsi="Arial" w:cs="Arial"/>
          <w:b/>
          <w:bCs/>
        </w:rPr>
        <w:t xml:space="preserve"> </w:t>
      </w:r>
      <w:r w:rsidRPr="000729C2">
        <w:rPr>
          <w:rFonts w:ascii="Arial" w:hAnsi="Arial" w:cs="Arial"/>
          <w:b/>
          <w:bCs/>
        </w:rPr>
        <w:t>U.</w:t>
      </w:r>
      <w:r w:rsidR="00B655DD">
        <w:rPr>
          <w:rFonts w:ascii="Arial" w:hAnsi="Arial" w:cs="Arial"/>
          <w:b/>
          <w:bCs/>
        </w:rPr>
        <w:t xml:space="preserve"> z 202</w:t>
      </w:r>
      <w:r w:rsidR="00BE0435">
        <w:rPr>
          <w:rFonts w:ascii="Arial" w:hAnsi="Arial" w:cs="Arial"/>
          <w:b/>
          <w:bCs/>
        </w:rPr>
        <w:t>4</w:t>
      </w:r>
      <w:r w:rsidR="00791FD2">
        <w:rPr>
          <w:rFonts w:ascii="Arial" w:hAnsi="Arial" w:cs="Arial"/>
          <w:b/>
          <w:bCs/>
        </w:rPr>
        <w:t xml:space="preserve"> r.</w:t>
      </w:r>
      <w:r w:rsidRPr="000729C2">
        <w:rPr>
          <w:rFonts w:ascii="Arial" w:hAnsi="Arial" w:cs="Arial"/>
          <w:b/>
          <w:bCs/>
        </w:rPr>
        <w:t xml:space="preserve"> poz. </w:t>
      </w:r>
      <w:r w:rsidR="00B655DD">
        <w:rPr>
          <w:rFonts w:ascii="Arial" w:hAnsi="Arial" w:cs="Arial"/>
          <w:b/>
          <w:bCs/>
        </w:rPr>
        <w:t>1</w:t>
      </w:r>
      <w:r w:rsidR="00BE0435">
        <w:rPr>
          <w:rFonts w:ascii="Arial" w:hAnsi="Arial" w:cs="Arial"/>
          <w:b/>
          <w:bCs/>
        </w:rPr>
        <w:t>320</w:t>
      </w:r>
      <w:r w:rsidR="005A3B3F">
        <w:rPr>
          <w:rFonts w:ascii="Arial" w:hAnsi="Arial" w:cs="Arial"/>
          <w:b/>
          <w:bCs/>
        </w:rPr>
        <w:t xml:space="preserve"> z późn. zm.</w:t>
      </w:r>
      <w:r w:rsidRPr="000729C2">
        <w:rPr>
          <w:rFonts w:ascii="Arial" w:hAnsi="Arial" w:cs="Arial"/>
          <w:b/>
          <w:bCs/>
        </w:rPr>
        <w:t xml:space="preserve">), </w:t>
      </w:r>
    </w:p>
    <w:p w14:paraId="5DC0BC0A" w14:textId="77777777" w:rsidR="00A15009" w:rsidRPr="000729C2" w:rsidRDefault="00A15009" w:rsidP="00A15009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0729C2">
        <w:rPr>
          <w:rFonts w:ascii="Arial" w:hAnsi="Arial" w:cs="Arial"/>
          <w:b/>
          <w:bCs/>
          <w:shd w:val="clear" w:color="auto" w:fill="FFFFFF"/>
        </w:rPr>
        <w:t xml:space="preserve">które roboty budowlane wykonają poszczególni </w:t>
      </w:r>
    </w:p>
    <w:p w14:paraId="45FAC611" w14:textId="77777777" w:rsidR="00A15009" w:rsidRDefault="000330ED" w:rsidP="00A15009">
      <w:pPr>
        <w:spacing w:after="0" w:line="276" w:lineRule="auto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  <w:r>
        <w:rPr>
          <w:rFonts w:ascii="Arial" w:hAnsi="Arial" w:cs="Arial"/>
          <w:b/>
          <w:bCs/>
          <w:u w:val="single"/>
          <w:shd w:val="clear" w:color="auto" w:fill="FFFFFF"/>
        </w:rPr>
        <w:t>W</w:t>
      </w:r>
      <w:r w:rsidR="00A15009" w:rsidRPr="000729C2">
        <w:rPr>
          <w:rFonts w:ascii="Arial" w:hAnsi="Arial" w:cs="Arial"/>
          <w:b/>
          <w:bCs/>
          <w:u w:val="single"/>
          <w:shd w:val="clear" w:color="auto" w:fill="FFFFFF"/>
        </w:rPr>
        <w:t>ykonawcy wspólnie ubiegający się o udzielenie zamówienia</w:t>
      </w:r>
    </w:p>
    <w:p w14:paraId="408D4C5F" w14:textId="77777777" w:rsidR="000729C2" w:rsidRDefault="000729C2" w:rsidP="00A15009">
      <w:pPr>
        <w:spacing w:after="0" w:line="276" w:lineRule="auto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</w:p>
    <w:p w14:paraId="07B7BC52" w14:textId="17E5EC33" w:rsidR="001C1EA8" w:rsidRDefault="000729C2" w:rsidP="00B655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29C2">
        <w:rPr>
          <w:rFonts w:ascii="Arial" w:hAnsi="Arial" w:cs="Arial"/>
          <w:sz w:val="21"/>
          <w:szCs w:val="21"/>
        </w:rPr>
        <w:t xml:space="preserve">Na </w:t>
      </w:r>
      <w:r w:rsidRPr="00C71053">
        <w:rPr>
          <w:rFonts w:ascii="Arial" w:hAnsi="Arial" w:cs="Arial"/>
        </w:rPr>
        <w:t>potrzeby postę</w:t>
      </w:r>
      <w:r w:rsidR="00A45F12">
        <w:rPr>
          <w:rFonts w:ascii="Arial" w:hAnsi="Arial" w:cs="Arial"/>
        </w:rPr>
        <w:t>powania o udzielenie zamówienia</w:t>
      </w:r>
      <w:r w:rsidRPr="00C71053">
        <w:rPr>
          <w:rFonts w:ascii="Arial" w:hAnsi="Arial" w:cs="Arial"/>
        </w:rPr>
        <w:t xml:space="preserve"> pn.</w:t>
      </w:r>
      <w:r w:rsidR="0012150A" w:rsidRPr="00C71053">
        <w:rPr>
          <w:rFonts w:ascii="Arial" w:hAnsi="Arial" w:cs="Arial"/>
        </w:rPr>
        <w:t>:</w:t>
      </w:r>
      <w:r w:rsidRPr="00C71053">
        <w:rPr>
          <w:rFonts w:ascii="Arial" w:hAnsi="Arial" w:cs="Arial"/>
        </w:rPr>
        <w:t xml:space="preserve"> </w:t>
      </w:r>
      <w:bookmarkStart w:id="0" w:name="_Hlk77056618"/>
      <w:r w:rsidR="00554EC5" w:rsidRPr="00554EC5">
        <w:rPr>
          <w:rFonts w:ascii="Arial" w:hAnsi="Arial" w:cs="Arial"/>
          <w:b/>
        </w:rPr>
        <w:t>„</w:t>
      </w:r>
      <w:r w:rsidR="003D0631" w:rsidRPr="000F0AFC">
        <w:rPr>
          <w:rFonts w:ascii="Arial" w:eastAsia="Arial" w:hAnsi="Arial" w:cs="Arial"/>
          <w:b/>
        </w:rPr>
        <w:t xml:space="preserve">Modernizacja skateparku wraz </w:t>
      </w:r>
      <w:r w:rsidR="003D0631">
        <w:rPr>
          <w:rFonts w:ascii="Arial" w:eastAsia="Arial" w:hAnsi="Arial" w:cs="Arial"/>
          <w:b/>
        </w:rPr>
        <w:br/>
      </w:r>
      <w:r w:rsidR="003D0631" w:rsidRPr="000F0AFC">
        <w:rPr>
          <w:rFonts w:ascii="Arial" w:eastAsia="Arial" w:hAnsi="Arial" w:cs="Arial"/>
          <w:b/>
        </w:rPr>
        <w:t xml:space="preserve">z przebudową ciągów pieszych w miejscowości Pisz”, w ramach zadań budżetowych pn. „Modernizacja skateparku w Piszu”, „Przebudowa ciągów pieszych skateparku </w:t>
      </w:r>
      <w:r w:rsidR="00250105">
        <w:rPr>
          <w:rFonts w:ascii="Arial" w:eastAsia="Arial" w:hAnsi="Arial" w:cs="Arial"/>
          <w:b/>
        </w:rPr>
        <w:br/>
      </w:r>
      <w:r w:rsidR="003D0631" w:rsidRPr="000F0AFC">
        <w:rPr>
          <w:rFonts w:ascii="Arial" w:eastAsia="Arial" w:hAnsi="Arial" w:cs="Arial"/>
          <w:b/>
        </w:rPr>
        <w:t>w m. Pisz</w:t>
      </w:r>
      <w:r w:rsidR="00FE64D8" w:rsidRPr="00FE64D8">
        <w:rPr>
          <w:rFonts w:ascii="Arial" w:hAnsi="Arial" w:cs="Arial"/>
          <w:b/>
          <w:bCs/>
        </w:rPr>
        <w:t>”</w:t>
      </w:r>
      <w:r w:rsidR="00FE64D8" w:rsidRPr="00FE64D8">
        <w:rPr>
          <w:rFonts w:ascii="Arial" w:hAnsi="Arial" w:cs="Arial"/>
        </w:rPr>
        <w:t>,</w:t>
      </w:r>
      <w:bookmarkEnd w:id="0"/>
      <w:r w:rsidR="00FE64D8">
        <w:rPr>
          <w:rFonts w:ascii="Arial" w:hAnsi="Arial" w:cs="Arial"/>
          <w:b/>
          <w:bCs/>
        </w:rPr>
        <w:t xml:space="preserve"> </w:t>
      </w:r>
      <w:r w:rsidRPr="000729C2">
        <w:rPr>
          <w:rFonts w:ascii="Arial" w:hAnsi="Arial" w:cs="Arial"/>
          <w:sz w:val="21"/>
          <w:szCs w:val="21"/>
        </w:rPr>
        <w:t xml:space="preserve">prowadzonego przez </w:t>
      </w:r>
      <w:r w:rsidRPr="000729C2">
        <w:rPr>
          <w:rFonts w:ascii="Arial" w:hAnsi="Arial" w:cs="Arial"/>
          <w:b/>
          <w:bCs/>
          <w:sz w:val="21"/>
          <w:szCs w:val="21"/>
        </w:rPr>
        <w:t>Gminę Pisz</w:t>
      </w:r>
      <w:r w:rsidRPr="000729C2">
        <w:rPr>
          <w:rFonts w:ascii="Arial" w:hAnsi="Arial" w:cs="Arial"/>
          <w:i/>
          <w:sz w:val="16"/>
          <w:szCs w:val="16"/>
        </w:rPr>
        <w:t xml:space="preserve">, </w:t>
      </w:r>
      <w:r w:rsidRPr="000729C2">
        <w:rPr>
          <w:rFonts w:ascii="Arial" w:hAnsi="Arial" w:cs="Arial"/>
          <w:sz w:val="21"/>
          <w:szCs w:val="21"/>
        </w:rPr>
        <w:t>oświadczam</w:t>
      </w:r>
      <w:r w:rsidR="001C27E6">
        <w:rPr>
          <w:rFonts w:ascii="Arial" w:hAnsi="Arial" w:cs="Arial"/>
          <w:color w:val="000000"/>
          <w:sz w:val="21"/>
          <w:szCs w:val="20"/>
        </w:rPr>
        <w:t>,</w:t>
      </w:r>
      <w:r w:rsidR="00F33035">
        <w:rPr>
          <w:rFonts w:ascii="Arial" w:hAnsi="Arial" w:cs="Arial"/>
          <w:color w:val="000000"/>
          <w:sz w:val="21"/>
          <w:szCs w:val="20"/>
        </w:rPr>
        <w:t xml:space="preserve"> </w:t>
      </w:r>
      <w:r w:rsidR="00A15009" w:rsidRPr="001C1EA8">
        <w:rPr>
          <w:rFonts w:ascii="Arial" w:hAnsi="Arial" w:cs="Arial"/>
          <w:color w:val="000000"/>
          <w:sz w:val="21"/>
          <w:szCs w:val="20"/>
        </w:rPr>
        <w:t xml:space="preserve">że następujące roboty budowlane wykonają poszczególni </w:t>
      </w:r>
      <w:r w:rsidR="000330ED">
        <w:rPr>
          <w:rFonts w:ascii="Arial" w:hAnsi="Arial" w:cs="Arial"/>
          <w:color w:val="000000"/>
          <w:sz w:val="21"/>
          <w:szCs w:val="20"/>
        </w:rPr>
        <w:t>W</w:t>
      </w:r>
      <w:r w:rsidR="00A15009" w:rsidRPr="001C1EA8">
        <w:rPr>
          <w:rFonts w:ascii="Arial" w:hAnsi="Arial" w:cs="Arial"/>
          <w:color w:val="000000"/>
          <w:sz w:val="21"/>
          <w:szCs w:val="20"/>
        </w:rPr>
        <w:t>ykonawcy wspólnie ubiegający się o udzielenie zamówienia:</w:t>
      </w:r>
    </w:p>
    <w:p w14:paraId="2EC0472B" w14:textId="77777777" w:rsidR="00C77E4A" w:rsidRPr="00C77E4A" w:rsidRDefault="00C77E4A" w:rsidP="00C77E4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338"/>
      </w:tblGrid>
      <w:tr w:rsidR="00A15009" w:rsidRPr="00C52641" w14:paraId="2FDF0441" w14:textId="77777777" w:rsidTr="006C7252">
        <w:tc>
          <w:tcPr>
            <w:tcW w:w="4616" w:type="dxa"/>
            <w:vAlign w:val="center"/>
          </w:tcPr>
          <w:p w14:paraId="21770B00" w14:textId="77777777" w:rsidR="00A15009" w:rsidRPr="00C52641" w:rsidRDefault="00A15009" w:rsidP="000243C1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azwa albo imię i nazwisko, siedziba albo miejsca zamieszkania, jeżeli są miejscem wykonywania działalności </w:t>
            </w:r>
            <w:r w:rsidR="000330E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W</w:t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ykonawcy wspólnie ubiegającego się o udzielenie zamówienia</w:t>
            </w:r>
          </w:p>
        </w:tc>
        <w:tc>
          <w:tcPr>
            <w:tcW w:w="4338" w:type="dxa"/>
            <w:vAlign w:val="center"/>
          </w:tcPr>
          <w:p w14:paraId="6EEDB253" w14:textId="77777777" w:rsidR="00A15009" w:rsidRPr="00C52641" w:rsidRDefault="00A15009" w:rsidP="000243C1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robót budowlanych, które wykona </w:t>
            </w:r>
            <w:r w:rsidR="000330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C52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konawca </w:t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wspólnie ubiegający się </w:t>
            </w:r>
            <w:r w:rsidR="00FB2CA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 udzielenie zamówienia</w:t>
            </w:r>
          </w:p>
        </w:tc>
      </w:tr>
      <w:tr w:rsidR="00A15009" w:rsidRPr="00C52641" w14:paraId="42306B90" w14:textId="77777777" w:rsidTr="006C7252">
        <w:tc>
          <w:tcPr>
            <w:tcW w:w="4616" w:type="dxa"/>
          </w:tcPr>
          <w:p w14:paraId="19B2ECE2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00366795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5009" w:rsidRPr="00C52641" w14:paraId="008C04BE" w14:textId="77777777" w:rsidTr="006C7252">
        <w:tc>
          <w:tcPr>
            <w:tcW w:w="4616" w:type="dxa"/>
          </w:tcPr>
          <w:p w14:paraId="569B4223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1D45243D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5009" w:rsidRPr="00C52641" w14:paraId="55362D36" w14:textId="77777777" w:rsidTr="006C7252">
        <w:tc>
          <w:tcPr>
            <w:tcW w:w="4616" w:type="dxa"/>
          </w:tcPr>
          <w:p w14:paraId="169E9291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5C69783A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CF3C771" w14:textId="77777777" w:rsidR="00CB79E3" w:rsidRDefault="00CB79E3" w:rsidP="0055705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1" w:name="_Hlk72827603"/>
    </w:p>
    <w:p w14:paraId="13601F1F" w14:textId="77777777" w:rsidR="00557057" w:rsidRPr="0012150A" w:rsidRDefault="00557057" w:rsidP="0055705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150A">
        <w:rPr>
          <w:rFonts w:ascii="Arial" w:hAnsi="Arial" w:cs="Arial"/>
          <w:b/>
          <w:bCs/>
          <w:sz w:val="20"/>
          <w:szCs w:val="20"/>
        </w:rPr>
        <w:t>Uwaga!</w:t>
      </w:r>
    </w:p>
    <w:p w14:paraId="54205977" w14:textId="3B23D74B" w:rsidR="00557057" w:rsidRPr="005B1768" w:rsidRDefault="00557057" w:rsidP="00554E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150A">
        <w:rPr>
          <w:rFonts w:ascii="Arial" w:hAnsi="Arial"/>
          <w:b/>
          <w:bCs/>
          <w:sz w:val="20"/>
          <w:szCs w:val="20"/>
        </w:rPr>
        <w:t>Dokument należy podpisać kwalifikowanym podpisem elektronicznym, podpisem zaufanym lub podpisem</w:t>
      </w:r>
      <w:r w:rsidR="00B43ED0">
        <w:rPr>
          <w:rFonts w:ascii="Arial" w:hAnsi="Arial"/>
          <w:b/>
          <w:bCs/>
          <w:sz w:val="20"/>
          <w:szCs w:val="20"/>
        </w:rPr>
        <w:t xml:space="preserve"> osobistym osoby </w:t>
      </w:r>
      <w:r w:rsidR="00B43ED0" w:rsidRPr="008B55E1">
        <w:rPr>
          <w:rFonts w:ascii="Arial" w:hAnsi="Arial"/>
          <w:b/>
          <w:bCs/>
          <w:sz w:val="20"/>
          <w:szCs w:val="20"/>
        </w:rPr>
        <w:t>uprawnionej do</w:t>
      </w:r>
      <w:r w:rsidR="00B43ED0" w:rsidRPr="008B55E1">
        <w:rPr>
          <w:rFonts w:ascii="Arial" w:hAnsi="Arial" w:cs="Arial"/>
          <w:b/>
          <w:bCs/>
          <w:sz w:val="20"/>
          <w:szCs w:val="20"/>
        </w:rPr>
        <w:t xml:space="preserve"> zaciągania zobowiązań w imieniu Wykonawcy</w:t>
      </w:r>
      <w:r w:rsidRPr="008B55E1">
        <w:rPr>
          <w:rFonts w:ascii="Arial" w:hAnsi="Arial"/>
          <w:b/>
          <w:bCs/>
          <w:sz w:val="20"/>
          <w:szCs w:val="20"/>
        </w:rPr>
        <w:t>.</w:t>
      </w:r>
      <w:bookmarkEnd w:id="1"/>
    </w:p>
    <w:sectPr w:rsidR="00557057" w:rsidRPr="005B1768" w:rsidSect="003D0631">
      <w:headerReference w:type="default" r:id="rId7"/>
      <w:pgSz w:w="11906" w:h="16838"/>
      <w:pgMar w:top="127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2F06" w14:textId="77777777" w:rsidR="006276F4" w:rsidRDefault="006276F4" w:rsidP="00A15009">
      <w:pPr>
        <w:spacing w:after="0" w:line="240" w:lineRule="auto"/>
      </w:pPr>
      <w:r>
        <w:separator/>
      </w:r>
    </w:p>
  </w:endnote>
  <w:endnote w:type="continuationSeparator" w:id="0">
    <w:p w14:paraId="6D4E5CB2" w14:textId="77777777" w:rsidR="006276F4" w:rsidRDefault="006276F4" w:rsidP="00A1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1552" w14:textId="77777777" w:rsidR="006276F4" w:rsidRDefault="006276F4" w:rsidP="00A15009">
      <w:pPr>
        <w:spacing w:after="0" w:line="240" w:lineRule="auto"/>
      </w:pPr>
      <w:r>
        <w:separator/>
      </w:r>
    </w:p>
  </w:footnote>
  <w:footnote w:type="continuationSeparator" w:id="0">
    <w:p w14:paraId="5639993A" w14:textId="77777777" w:rsidR="006276F4" w:rsidRDefault="006276F4" w:rsidP="00A1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0BB4" w14:textId="77777777" w:rsidR="005B1768" w:rsidRDefault="005B1768" w:rsidP="005B176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14:paraId="66BF1A8D" w14:textId="57D54EA5" w:rsidR="003D0631" w:rsidRPr="003D0631" w:rsidRDefault="003D0631" w:rsidP="003D063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r w:rsidRPr="00E1673B">
      <w:rPr>
        <w:rFonts w:ascii="Times New Roman" w:hAnsi="Times New Roman"/>
        <w:noProof/>
        <w:sz w:val="24"/>
      </w:rPr>
      <w:drawing>
        <wp:inline distT="0" distB="0" distL="0" distR="0" wp14:anchorId="1C98AEFC" wp14:editId="287DC201">
          <wp:extent cx="5759922" cy="604299"/>
          <wp:effectExtent l="0" t="0" r="0" b="0"/>
          <wp:docPr id="21242510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11" cy="60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673B">
      <w:rPr>
        <w:rFonts w:ascii="Times New Roman" w:hAnsi="Times New Roman"/>
        <w:noProof/>
        <w:sz w:val="24"/>
      </w:rPr>
      <w:drawing>
        <wp:inline distT="0" distB="0" distL="0" distR="0" wp14:anchorId="334A0F9D" wp14:editId="028D6116">
          <wp:extent cx="5760720" cy="804545"/>
          <wp:effectExtent l="0" t="0" r="0" b="0"/>
          <wp:docPr id="209302795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9CB86" w14:textId="56753E69" w:rsidR="00025EAD" w:rsidRPr="00CB79E3" w:rsidRDefault="003D0631" w:rsidP="003D063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bookmarkStart w:id="2" w:name="_Hlk200995019"/>
    <w:bookmarkStart w:id="3" w:name="_Hlk200995444"/>
    <w:bookmarkStart w:id="4" w:name="_Hlk200994922"/>
    <w:bookmarkStart w:id="5" w:name="_Hlk200994923"/>
    <w:bookmarkStart w:id="6" w:name="_Hlk200995253"/>
    <w:bookmarkStart w:id="7" w:name="_Hlk200995254"/>
    <w:bookmarkStart w:id="8" w:name="_Hlk200995322"/>
    <w:bookmarkStart w:id="9" w:name="_Hlk200995323"/>
    <w:r w:rsidRPr="003D0631">
      <w:rPr>
        <w:rFonts w:ascii="Arial" w:hAnsi="Arial" w:cs="Arial"/>
        <w:i/>
        <w:iCs/>
        <w:sz w:val="18"/>
        <w:szCs w:val="18"/>
      </w:rPr>
      <w:t>ZP.271</w:t>
    </w:r>
    <w:r w:rsidRPr="003D0631">
      <w:rPr>
        <w:rFonts w:ascii="Arial" w:hAnsi="Arial"/>
        <w:i/>
        <w:iCs/>
        <w:sz w:val="18"/>
        <w:szCs w:val="18"/>
      </w:rPr>
      <w:t xml:space="preserve">.3.2026 </w:t>
    </w:r>
    <w:bookmarkEnd w:id="2"/>
    <w:bookmarkEnd w:id="3"/>
    <w:r w:rsidRPr="003D0631">
      <w:rPr>
        <w:rFonts w:ascii="Arial" w:hAnsi="Arial" w:cs="Arial"/>
        <w:i/>
        <w:iCs/>
        <w:sz w:val="18"/>
        <w:szCs w:val="18"/>
      </w:rPr>
      <w:t>Modernizacja skateparku wraz z przebudową ciągów pieszych w miejscowości Pisz, w ramach zadań budżetowych pn. „Modernizacja skateparku w Piszu”, „Przebudowa ciągów pieszych skateparku w m. Pisz”</w:t>
    </w:r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09"/>
    <w:rsid w:val="00025EAD"/>
    <w:rsid w:val="0003167D"/>
    <w:rsid w:val="000330ED"/>
    <w:rsid w:val="00061ECF"/>
    <w:rsid w:val="0007093C"/>
    <w:rsid w:val="000729C2"/>
    <w:rsid w:val="000C065B"/>
    <w:rsid w:val="0012150A"/>
    <w:rsid w:val="001220AF"/>
    <w:rsid w:val="00184FC3"/>
    <w:rsid w:val="001A480B"/>
    <w:rsid w:val="001A4FFC"/>
    <w:rsid w:val="001C1EA8"/>
    <w:rsid w:val="001C27E6"/>
    <w:rsid w:val="001D4344"/>
    <w:rsid w:val="00203299"/>
    <w:rsid w:val="00222044"/>
    <w:rsid w:val="00250105"/>
    <w:rsid w:val="002751E8"/>
    <w:rsid w:val="00295B72"/>
    <w:rsid w:val="002F7AC2"/>
    <w:rsid w:val="003D0631"/>
    <w:rsid w:val="00402883"/>
    <w:rsid w:val="0042608A"/>
    <w:rsid w:val="00431398"/>
    <w:rsid w:val="00441D7B"/>
    <w:rsid w:val="004445AD"/>
    <w:rsid w:val="004660DF"/>
    <w:rsid w:val="00466A61"/>
    <w:rsid w:val="004B6367"/>
    <w:rsid w:val="004C2D65"/>
    <w:rsid w:val="004D614F"/>
    <w:rsid w:val="004E43DA"/>
    <w:rsid w:val="00554EC5"/>
    <w:rsid w:val="00557057"/>
    <w:rsid w:val="00571A69"/>
    <w:rsid w:val="0058659B"/>
    <w:rsid w:val="005A3B3F"/>
    <w:rsid w:val="005B1768"/>
    <w:rsid w:val="006276F4"/>
    <w:rsid w:val="006637A0"/>
    <w:rsid w:val="006B4E2C"/>
    <w:rsid w:val="006C7252"/>
    <w:rsid w:val="006E148F"/>
    <w:rsid w:val="006E7C00"/>
    <w:rsid w:val="00791FD2"/>
    <w:rsid w:val="007C0038"/>
    <w:rsid w:val="00875451"/>
    <w:rsid w:val="008B55E1"/>
    <w:rsid w:val="00904FD2"/>
    <w:rsid w:val="00914FAC"/>
    <w:rsid w:val="00990330"/>
    <w:rsid w:val="009A5F80"/>
    <w:rsid w:val="009B5427"/>
    <w:rsid w:val="009D0B94"/>
    <w:rsid w:val="009F2231"/>
    <w:rsid w:val="00A15009"/>
    <w:rsid w:val="00A45F12"/>
    <w:rsid w:val="00A858FE"/>
    <w:rsid w:val="00AE088F"/>
    <w:rsid w:val="00B43ED0"/>
    <w:rsid w:val="00B655DD"/>
    <w:rsid w:val="00B7440F"/>
    <w:rsid w:val="00B94FF6"/>
    <w:rsid w:val="00BE0435"/>
    <w:rsid w:val="00C45743"/>
    <w:rsid w:val="00C46540"/>
    <w:rsid w:val="00C52E81"/>
    <w:rsid w:val="00C71053"/>
    <w:rsid w:val="00C77E4A"/>
    <w:rsid w:val="00C80593"/>
    <w:rsid w:val="00C85975"/>
    <w:rsid w:val="00C97CFB"/>
    <w:rsid w:val="00CB79E3"/>
    <w:rsid w:val="00D30A8C"/>
    <w:rsid w:val="00D50D1D"/>
    <w:rsid w:val="00DC557B"/>
    <w:rsid w:val="00DF7A71"/>
    <w:rsid w:val="00E26041"/>
    <w:rsid w:val="00E83A03"/>
    <w:rsid w:val="00F33035"/>
    <w:rsid w:val="00F407FB"/>
    <w:rsid w:val="00F77D15"/>
    <w:rsid w:val="00F81A61"/>
    <w:rsid w:val="00FB2CA4"/>
    <w:rsid w:val="00FC7FCA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01800"/>
  <w15:docId w15:val="{8B9D60C4-D2F0-429B-AB38-A051F0E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0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009"/>
    <w:rPr>
      <w:rFonts w:ascii="Calibri" w:eastAsia="Calibri" w:hAnsi="Calibri" w:cs="Times New Roman"/>
    </w:rPr>
  </w:style>
  <w:style w:type="paragraph" w:customStyle="1" w:styleId="Default">
    <w:name w:val="Default"/>
    <w:rsid w:val="006C72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0760-8D30-4073-872A-B498492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JOANNA BANACH</cp:lastModifiedBy>
  <cp:revision>7</cp:revision>
  <cp:lastPrinted>2024-08-14T07:56:00Z</cp:lastPrinted>
  <dcterms:created xsi:type="dcterms:W3CDTF">2026-02-21T18:35:00Z</dcterms:created>
  <dcterms:modified xsi:type="dcterms:W3CDTF">2026-03-06T09:38:00Z</dcterms:modified>
</cp:coreProperties>
</file>